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FC3AED" w14:textId="0F7FE5F8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D43DD1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43DD1">
        <w:rPr>
          <w:rFonts w:ascii="Century Gothic" w:hAnsi="Century Gothic"/>
          <w:color w:val="365F91" w:themeColor="accent1" w:themeShade="BF"/>
          <w:sz w:val="24"/>
          <w:szCs w:val="24"/>
        </w:rPr>
        <w:t>24/06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56B07501" w14:textId="1B9E2324" w:rsidR="00CB2331" w:rsidRPr="00445BA4" w:rsidRDefault="00CB2331" w:rsidP="00CB2331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A25E4A">
        <w:rPr>
          <w:rFonts w:ascii="Century Gothic" w:hAnsi="Century Gothic"/>
          <w:b/>
          <w:bCs/>
          <w:sz w:val="22"/>
          <w:szCs w:val="22"/>
        </w:rPr>
        <w:t>R</w:t>
      </w:r>
      <w:r w:rsidR="00D43DD1">
        <w:rPr>
          <w:rFonts w:ascii="Century Gothic" w:hAnsi="Century Gothic"/>
          <w:b/>
          <w:bCs/>
          <w:sz w:val="22"/>
          <w:szCs w:val="22"/>
        </w:rPr>
        <w:t>ADUNO REGIONALE 29 GIUGNO 2020 CATEGORIE RAGAZZI-12, RAGAZZI, ALLIEVI</w:t>
      </w:r>
    </w:p>
    <w:p w14:paraId="06638103" w14:textId="77777777" w:rsidR="00C32B51" w:rsidRDefault="00C32B51" w:rsidP="00213303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507095F6" w14:textId="36FDF4E2" w:rsidR="00D43DD1" w:rsidRPr="00213303" w:rsidRDefault="00213303" w:rsidP="00213303">
      <w:pPr>
        <w:pStyle w:val="NormaleWeb"/>
        <w:spacing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Facendo seguito</w:t>
      </w:r>
      <w:r w:rsidR="00D43DD1"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al comunicato ufficiale </w:t>
      </w:r>
      <w:r w:rsidR="00D43DD1"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FISR n. 2</w:t>
      </w:r>
      <w:r w:rsidR="003D64FD"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1</w:t>
      </w:r>
      <w:r w:rsidR="00D43DD1"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del 22 giugno 2020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, s</w:t>
      </w:r>
      <w:r w:rsidR="00D43DD1"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i comunica che su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richiesta</w:t>
      </w:r>
      <w:r w:rsidR="00D43DD1"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del commissario tecnico Massimiliano Presti</w:t>
      </w:r>
      <w:r w:rsid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,</w:t>
      </w:r>
      <w:r w:rsidR="00D43DD1"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</w:t>
      </w:r>
      <w:r w:rsidR="00D43DD1" w:rsidRPr="00DF160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sono c</w:t>
      </w:r>
      <w:r w:rsidR="00D43DD1" w:rsidRPr="00213303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onvocati al raduno Regionale del</w:t>
      </w:r>
      <w:r w:rsidR="00D43DD1" w:rsidRPr="003D64FD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</w:t>
      </w:r>
      <w:r w:rsidR="00D43DD1" w:rsidRPr="00213303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29 giugno 2020 </w:t>
      </w:r>
      <w:r w:rsidRPr="00213303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dalle ore 15.30 alle ore 19.30 </w:t>
      </w:r>
      <w:r w:rsidR="00D43DD1" w:rsidRPr="00213303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presso il Pattinodromo comunale </w:t>
      </w:r>
      <w:r w:rsidRPr="00213303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di Porcia (PN)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sito in</w:t>
      </w:r>
      <w:r w:rsid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via Dei Pellegrini</w:t>
      </w:r>
      <w:r w:rsidR="003D64FD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,</w:t>
      </w:r>
    </w:p>
    <w:p w14:paraId="50AB444B" w14:textId="574DED85" w:rsidR="00D43DD1" w:rsidRPr="00D43DD1" w:rsidRDefault="003D64FD" w:rsidP="00DF1602">
      <w:pPr>
        <w:pStyle w:val="NormaleWeb"/>
        <w:spacing w:after="0" w:line="276" w:lineRule="auto"/>
        <w:jc w:val="center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t</w:t>
      </w:r>
      <w:r w:rsidR="00D43DD1" w:rsidRPr="00D43DD1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utti gli atleti delle categorie Ragazzi 12, Ragazzi e Allievi</w:t>
      </w: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.</w:t>
      </w:r>
    </w:p>
    <w:p w14:paraId="1D789074" w14:textId="2A223F31" w:rsidR="00D43DD1" w:rsidRPr="00D43DD1" w:rsidRDefault="00D43DD1" w:rsidP="00213303">
      <w:pPr>
        <w:pStyle w:val="NormaleWeb"/>
        <w:spacing w:line="276" w:lineRule="auto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Gli atleti dovranno essere in possesso del regolare certificato medico per l'attività agonistica e dovranno produrre l'autocertificazione come da protocollo </w:t>
      </w:r>
      <w:r w:rsidR="003D64FD" w:rsidRPr="003D64FD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di sicurezza FISR in tema di tutela della salute </w:t>
      </w:r>
      <w:r w:rsidR="003D64FD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relativo</w:t>
      </w:r>
      <w:r w:rsidR="003D64FD" w:rsidRPr="003D64FD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all’emergenza COVID 19</w:t>
      </w:r>
      <w:r w:rsidR="003D64FD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</w:t>
      </w:r>
    </w:p>
    <w:p w14:paraId="6828A4C1" w14:textId="4D50C2A3" w:rsidR="00D43DD1" w:rsidRPr="00213303" w:rsidRDefault="00D43DD1" w:rsidP="00213303">
      <w:pPr>
        <w:pStyle w:val="NormaleWeb"/>
        <w:spacing w:after="0" w:line="276" w:lineRule="auto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213303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I </w:t>
      </w:r>
      <w:r w:rsidRPr="00DF160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Tecnici designati</w:t>
      </w:r>
      <w:r w:rsidRPr="00213303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sono: </w:t>
      </w:r>
      <w:r w:rsidRPr="00DF160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Biscontin Laura </w:t>
      </w:r>
      <w:r w:rsidRPr="00DF1602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e</w:t>
      </w:r>
      <w:r w:rsidRPr="00DF1602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 Selan Mattia</w:t>
      </w:r>
      <w:r w:rsidR="00D959E4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</w:t>
      </w:r>
    </w:p>
    <w:p w14:paraId="37851FA7" w14:textId="2BA783D2" w:rsidR="00D43DD1" w:rsidRPr="00D43DD1" w:rsidRDefault="003D64FD" w:rsidP="00213303">
      <w:pPr>
        <w:pStyle w:val="NormaleWeb"/>
        <w:spacing w:after="0" w:line="276" w:lineRule="auto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È </w:t>
      </w:r>
      <w:r w:rsidR="00D43DD1" w:rsidRPr="00213303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gradita la partecipazione e la collaborazione di tutti i tecnici c</w:t>
      </w:r>
      <w:r w:rsidR="00D43DD1"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he saranno presenti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</w:t>
      </w:r>
    </w:p>
    <w:p w14:paraId="091C0889" w14:textId="621B4E78" w:rsidR="00D43DD1" w:rsidRPr="003D64FD" w:rsidRDefault="00D43DD1" w:rsidP="00213303">
      <w:pPr>
        <w:pStyle w:val="NormaleWeb"/>
        <w:spacing w:after="0" w:line="276" w:lineRule="auto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D43DD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Per quanto non espressamente contemplato nel presente comunicato si fa riferimento al comunicato </w:t>
      </w:r>
      <w:r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FISR n</w:t>
      </w:r>
      <w:r w:rsidR="003D64FD"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. </w:t>
      </w:r>
      <w:r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2</w:t>
      </w:r>
      <w:r w:rsidR="003D64FD"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1</w:t>
      </w:r>
      <w:r w:rsidRPr="003D64FD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del 22 giugno 2020.</w:t>
      </w:r>
    </w:p>
    <w:p w14:paraId="37782CA3" w14:textId="77777777" w:rsidR="00821060" w:rsidRPr="00445BA4" w:rsidRDefault="00821060" w:rsidP="00213303">
      <w:pPr>
        <w:pStyle w:val="NormaleWeb"/>
        <w:spacing w:before="120" w:after="0" w:line="276" w:lineRule="auto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6618017E" w14:textId="71B6DE12" w:rsidR="00A1663C" w:rsidRPr="00445BA4" w:rsidRDefault="00A1663C" w:rsidP="00213303">
      <w:pPr>
        <w:pStyle w:val="NormaleWeb"/>
        <w:spacing w:before="240" w:after="0" w:line="276" w:lineRule="auto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ordiali saluti.</w:t>
      </w:r>
    </w:p>
    <w:p w14:paraId="516112E3" w14:textId="77777777" w:rsidR="00A1663C" w:rsidRPr="00445BA4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7EFFFD7F" w14:textId="77777777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Il Responsabile Corsa FVG</w:t>
      </w:r>
    </w:p>
    <w:p w14:paraId="3DACEAE5" w14:textId="77777777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Alice Badini</w:t>
      </w:r>
    </w:p>
    <w:p w14:paraId="5B79588F" w14:textId="1EA5C884" w:rsidR="001B0E85" w:rsidRPr="00CB2331" w:rsidRDefault="001B0E8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</w:p>
    <w:sectPr w:rsidR="001B0E85" w:rsidRPr="00CB2331" w:rsidSect="0027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6087" w14:textId="77777777" w:rsidR="00C54D4D" w:rsidRDefault="00C54D4D">
      <w:r>
        <w:separator/>
      </w:r>
    </w:p>
  </w:endnote>
  <w:endnote w:type="continuationSeparator" w:id="0">
    <w:p w14:paraId="3267E8FC" w14:textId="77777777" w:rsidR="00C54D4D" w:rsidRDefault="00C5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9EC0" w14:textId="77777777" w:rsidR="00C54D4D" w:rsidRDefault="00C54D4D">
      <w:r>
        <w:separator/>
      </w:r>
    </w:p>
  </w:footnote>
  <w:footnote w:type="continuationSeparator" w:id="0">
    <w:p w14:paraId="74807750" w14:textId="77777777" w:rsidR="00C54D4D" w:rsidRDefault="00C5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12D87"/>
    <w:rsid w:val="00213303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3D64FD"/>
    <w:rsid w:val="00405FD9"/>
    <w:rsid w:val="00435FE2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476D0"/>
    <w:rsid w:val="0077458B"/>
    <w:rsid w:val="007947EA"/>
    <w:rsid w:val="007C04F6"/>
    <w:rsid w:val="007C0904"/>
    <w:rsid w:val="007C2485"/>
    <w:rsid w:val="00821060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1663C"/>
    <w:rsid w:val="00A230D3"/>
    <w:rsid w:val="00A25E4A"/>
    <w:rsid w:val="00A27913"/>
    <w:rsid w:val="00A40B75"/>
    <w:rsid w:val="00A47C3A"/>
    <w:rsid w:val="00A47ED7"/>
    <w:rsid w:val="00A62EA5"/>
    <w:rsid w:val="00A82FAA"/>
    <w:rsid w:val="00AA7718"/>
    <w:rsid w:val="00AE67F6"/>
    <w:rsid w:val="00B17B4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C0288A"/>
    <w:rsid w:val="00C32B51"/>
    <w:rsid w:val="00C36097"/>
    <w:rsid w:val="00C54D4D"/>
    <w:rsid w:val="00C56F24"/>
    <w:rsid w:val="00C80CEC"/>
    <w:rsid w:val="00C87CDE"/>
    <w:rsid w:val="00C93696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43DD1"/>
    <w:rsid w:val="00D57008"/>
    <w:rsid w:val="00D6047B"/>
    <w:rsid w:val="00D61A2F"/>
    <w:rsid w:val="00D76C1C"/>
    <w:rsid w:val="00D93A32"/>
    <w:rsid w:val="00D959E4"/>
    <w:rsid w:val="00DA0977"/>
    <w:rsid w:val="00DA3E5C"/>
    <w:rsid w:val="00DD752A"/>
    <w:rsid w:val="00DE0F6D"/>
    <w:rsid w:val="00DE37E7"/>
    <w:rsid w:val="00DF1602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EB1D-9679-7A47-A888-E3A5ABA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7</cp:revision>
  <cp:lastPrinted>2017-04-07T13:50:00Z</cp:lastPrinted>
  <dcterms:created xsi:type="dcterms:W3CDTF">2018-02-22T17:16:00Z</dcterms:created>
  <dcterms:modified xsi:type="dcterms:W3CDTF">2020-06-24T18:44:00Z</dcterms:modified>
</cp:coreProperties>
</file>